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50" w:rsidRDefault="00A2032E" w:rsidP="00BF206B">
      <w:pPr>
        <w:jc w:val="center"/>
        <w:rPr>
          <w:b/>
          <w:sz w:val="32"/>
          <w:szCs w:val="32"/>
          <w:u w:val="single"/>
        </w:rPr>
      </w:pPr>
      <w:r w:rsidRPr="00A2032E">
        <w:rPr>
          <w:b/>
          <w:sz w:val="32"/>
          <w:szCs w:val="32"/>
          <w:u w:val="single"/>
        </w:rPr>
        <w:t>HYMNA VELEHRADSKÝCH POUTNÍKŮ 2018</w:t>
      </w:r>
    </w:p>
    <w:p w:rsidR="00A2032E" w:rsidRDefault="00A2032E" w:rsidP="00BF206B">
      <w:pPr>
        <w:jc w:val="center"/>
        <w:rPr>
          <w:b/>
          <w:sz w:val="32"/>
          <w:szCs w:val="32"/>
          <w:u w:val="single"/>
        </w:rPr>
      </w:pPr>
    </w:p>
    <w:p w:rsidR="00A2032E" w:rsidRDefault="00A2032E" w:rsidP="00A2032E">
      <w:pPr>
        <w:jc w:val="center"/>
        <w:rPr>
          <w:sz w:val="32"/>
          <w:szCs w:val="32"/>
        </w:rPr>
      </w:pPr>
      <w:r>
        <w:rPr>
          <w:sz w:val="32"/>
          <w:szCs w:val="32"/>
        </w:rPr>
        <w:t>Ježíš je můj Pán, to celým svým srdcem vyznávám.</w:t>
      </w:r>
    </w:p>
    <w:p w:rsidR="00A2032E" w:rsidRDefault="00A2032E" w:rsidP="00A2032E">
      <w:pPr>
        <w:jc w:val="center"/>
        <w:rPr>
          <w:sz w:val="32"/>
          <w:szCs w:val="32"/>
        </w:rPr>
      </w:pPr>
      <w:r>
        <w:rPr>
          <w:sz w:val="32"/>
          <w:szCs w:val="32"/>
        </w:rPr>
        <w:t>I dnes žasnu dál, On život svůj za mě z lásky dal.</w:t>
      </w:r>
    </w:p>
    <w:p w:rsidR="00A2032E" w:rsidRDefault="00A2032E" w:rsidP="00A2032E">
      <w:pPr>
        <w:jc w:val="center"/>
        <w:rPr>
          <w:sz w:val="32"/>
          <w:szCs w:val="32"/>
        </w:rPr>
      </w:pPr>
      <w:r>
        <w:rPr>
          <w:sz w:val="32"/>
          <w:szCs w:val="32"/>
        </w:rPr>
        <w:t>Jó, je to radost veliká pro poutnici i poutníka</w:t>
      </w:r>
    </w:p>
    <w:p w:rsidR="00A2032E" w:rsidRPr="00A2032E" w:rsidRDefault="00A2032E" w:rsidP="00A2032E">
      <w:pPr>
        <w:jc w:val="center"/>
        <w:rPr>
          <w:sz w:val="32"/>
          <w:szCs w:val="32"/>
        </w:rPr>
      </w:pPr>
      <w:r>
        <w:rPr>
          <w:sz w:val="32"/>
          <w:szCs w:val="32"/>
        </w:rPr>
        <w:t>každý den víc ho mi</w:t>
      </w:r>
      <w:bookmarkStart w:id="0" w:name="_GoBack"/>
      <w:bookmarkEnd w:id="0"/>
      <w:r>
        <w:rPr>
          <w:sz w:val="32"/>
          <w:szCs w:val="32"/>
        </w:rPr>
        <w:t>lovat, s ním chci do cíle vytrvat.</w:t>
      </w:r>
    </w:p>
    <w:sectPr w:rsidR="00A2032E" w:rsidRPr="00A2032E" w:rsidSect="00A20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0B97"/>
    <w:multiLevelType w:val="hybridMultilevel"/>
    <w:tmpl w:val="55F87A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54"/>
    <w:rsid w:val="00007C58"/>
    <w:rsid w:val="00015F54"/>
    <w:rsid w:val="00053EFB"/>
    <w:rsid w:val="00157B18"/>
    <w:rsid w:val="001647DA"/>
    <w:rsid w:val="00185200"/>
    <w:rsid w:val="00371D98"/>
    <w:rsid w:val="004F1ECC"/>
    <w:rsid w:val="005249E2"/>
    <w:rsid w:val="006640B5"/>
    <w:rsid w:val="00680671"/>
    <w:rsid w:val="00684D70"/>
    <w:rsid w:val="00713289"/>
    <w:rsid w:val="00741E8F"/>
    <w:rsid w:val="0074385A"/>
    <w:rsid w:val="00747B50"/>
    <w:rsid w:val="007F468E"/>
    <w:rsid w:val="00910E6F"/>
    <w:rsid w:val="00994AD0"/>
    <w:rsid w:val="009E5D4B"/>
    <w:rsid w:val="00A2032E"/>
    <w:rsid w:val="00A94B42"/>
    <w:rsid w:val="00AD6786"/>
    <w:rsid w:val="00AF4304"/>
    <w:rsid w:val="00BD6EEB"/>
    <w:rsid w:val="00BF206B"/>
    <w:rsid w:val="00C10921"/>
    <w:rsid w:val="00C560C5"/>
    <w:rsid w:val="00DB7CB6"/>
    <w:rsid w:val="00ED1DC6"/>
    <w:rsid w:val="00F11519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2EBF8-2B20-4B74-A29C-F1D49887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84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E5D4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E5D4B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84D70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84D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8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C1A-246A-46D4-B0D4-D6A1E31A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a Hubáčková</dc:creator>
  <cp:keywords/>
  <dc:description/>
  <cp:lastModifiedBy>Bohumila Hubáčková</cp:lastModifiedBy>
  <cp:revision>2</cp:revision>
  <dcterms:created xsi:type="dcterms:W3CDTF">2018-06-26T03:47:00Z</dcterms:created>
  <dcterms:modified xsi:type="dcterms:W3CDTF">2018-06-26T03:47:00Z</dcterms:modified>
</cp:coreProperties>
</file>